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E627" w14:textId="0F0E36C6" w:rsidR="00517B6D" w:rsidRDefault="00517B6D" w:rsidP="00517B6D">
      <w:pPr>
        <w:pStyle w:val="Corpotesto"/>
        <w:spacing w:line="360" w:lineRule="auto"/>
        <w:ind w:left="720" w:firstLine="720"/>
        <w:jc w:val="both"/>
        <w:rPr>
          <w:rFonts w:eastAsia="Calibri" w:cs="Calibri"/>
          <w:b/>
          <w:bCs/>
          <w:sz w:val="20"/>
          <w:szCs w:val="20"/>
        </w:rPr>
      </w:pPr>
      <w:bookmarkStart w:id="0" w:name="_Hlk71471150"/>
      <w:bookmarkStart w:id="1" w:name="_GoBack"/>
      <w:bookmarkEnd w:id="1"/>
      <w:r w:rsidRPr="00517B6D">
        <w:rPr>
          <w:rFonts w:eastAsia="Calibri" w:cs="Calibri"/>
          <w:b/>
          <w:bCs/>
          <w:sz w:val="20"/>
          <w:szCs w:val="20"/>
        </w:rPr>
        <w:t xml:space="preserve">AUTOCERTIFICAZIONE PENALE AI SENSI DEL D.P.R. n. 445/2000 e </w:t>
      </w:r>
      <w:proofErr w:type="spellStart"/>
      <w:r w:rsidRPr="00517B6D">
        <w:rPr>
          <w:rFonts w:eastAsia="Calibri" w:cs="Calibri"/>
          <w:b/>
          <w:bCs/>
          <w:sz w:val="20"/>
          <w:szCs w:val="20"/>
        </w:rPr>
        <w:t>s.m.i.</w:t>
      </w:r>
      <w:proofErr w:type="spellEnd"/>
      <w:r w:rsidRPr="00517B6D">
        <w:rPr>
          <w:rFonts w:eastAsia="Calibri" w:cs="Calibri"/>
          <w:b/>
          <w:bCs/>
          <w:sz w:val="20"/>
          <w:szCs w:val="20"/>
        </w:rPr>
        <w:t xml:space="preserve"> </w:t>
      </w:r>
    </w:p>
    <w:p w14:paraId="0485451F" w14:textId="77777777" w:rsidR="00517B6D" w:rsidRDefault="00517B6D" w:rsidP="00517B6D">
      <w:pPr>
        <w:pStyle w:val="Corpotesto"/>
        <w:spacing w:line="360" w:lineRule="auto"/>
        <w:ind w:left="720" w:firstLine="720"/>
        <w:jc w:val="both"/>
        <w:rPr>
          <w:rFonts w:eastAsia="Calibri" w:cs="Calibri"/>
          <w:b/>
          <w:sz w:val="20"/>
          <w:szCs w:val="20"/>
        </w:rPr>
      </w:pPr>
    </w:p>
    <w:p w14:paraId="5CBF39DD" w14:textId="6DABC9D2" w:rsidR="00517B6D" w:rsidRPr="00517B6D" w:rsidRDefault="00517B6D" w:rsidP="00517B6D">
      <w:pPr>
        <w:pStyle w:val="Corpotesto"/>
        <w:spacing w:line="360" w:lineRule="auto"/>
        <w:jc w:val="both"/>
        <w:rPr>
          <w:rFonts w:eastAsia="Calibri" w:cs="Calibri"/>
          <w:sz w:val="20"/>
          <w:szCs w:val="20"/>
        </w:rPr>
      </w:pPr>
      <w:r w:rsidRPr="00517B6D">
        <w:rPr>
          <w:rFonts w:eastAsia="Calibri" w:cs="Calibri"/>
          <w:sz w:val="20"/>
          <w:szCs w:val="20"/>
        </w:rPr>
        <w:t>Il/la sottoscritto/a_________</w:t>
      </w:r>
      <w:r>
        <w:rPr>
          <w:rFonts w:eastAsia="Calibri" w:cs="Calibri"/>
          <w:sz w:val="20"/>
          <w:szCs w:val="20"/>
        </w:rPr>
        <w:t>__________________</w:t>
      </w:r>
      <w:r w:rsidRPr="00517B6D">
        <w:rPr>
          <w:rFonts w:eastAsia="Calibri" w:cs="Calibri"/>
          <w:sz w:val="20"/>
          <w:szCs w:val="20"/>
        </w:rPr>
        <w:t xml:space="preserve">_______________________________________________________ </w:t>
      </w:r>
    </w:p>
    <w:p w14:paraId="2F1BA901" w14:textId="726A5E35" w:rsidR="00517B6D" w:rsidRPr="00517B6D" w:rsidRDefault="00517B6D" w:rsidP="00517B6D">
      <w:pPr>
        <w:pStyle w:val="Corpotesto"/>
        <w:spacing w:line="360" w:lineRule="auto"/>
        <w:jc w:val="both"/>
        <w:rPr>
          <w:rFonts w:eastAsia="Calibri" w:cs="Calibri"/>
          <w:sz w:val="20"/>
          <w:szCs w:val="20"/>
        </w:rPr>
      </w:pPr>
      <w:r w:rsidRPr="00517B6D">
        <w:rPr>
          <w:rFonts w:eastAsia="Calibri" w:cs="Calibri"/>
          <w:sz w:val="20"/>
          <w:szCs w:val="20"/>
        </w:rPr>
        <w:t xml:space="preserve">nato/a </w:t>
      </w:r>
      <w:proofErr w:type="spellStart"/>
      <w:r w:rsidRPr="00517B6D">
        <w:rPr>
          <w:rFonts w:eastAsia="Calibri" w:cs="Calibri"/>
          <w:sz w:val="20"/>
          <w:szCs w:val="20"/>
        </w:rPr>
        <w:t>a</w:t>
      </w:r>
      <w:proofErr w:type="spellEnd"/>
      <w:r w:rsidRPr="00517B6D">
        <w:rPr>
          <w:rFonts w:eastAsia="Calibri" w:cs="Calibri"/>
          <w:sz w:val="20"/>
          <w:szCs w:val="20"/>
        </w:rPr>
        <w:t xml:space="preserve"> _____________________________ (______) il </w:t>
      </w:r>
      <w:r>
        <w:rPr>
          <w:rFonts w:eastAsia="Calibri" w:cs="Calibri"/>
          <w:sz w:val="20"/>
          <w:szCs w:val="20"/>
        </w:rPr>
        <w:t>_______________</w:t>
      </w:r>
      <w:r w:rsidRPr="00517B6D">
        <w:rPr>
          <w:rFonts w:eastAsia="Calibri" w:cs="Calibri"/>
          <w:sz w:val="20"/>
          <w:szCs w:val="20"/>
        </w:rPr>
        <w:t xml:space="preserve">________________________________ </w:t>
      </w:r>
    </w:p>
    <w:p w14:paraId="5E69AC8B" w14:textId="3B4A50C5" w:rsidR="00517B6D" w:rsidRPr="00517B6D" w:rsidRDefault="00517B6D" w:rsidP="00517B6D">
      <w:pPr>
        <w:pStyle w:val="Corpotesto"/>
        <w:spacing w:line="360" w:lineRule="auto"/>
        <w:jc w:val="both"/>
        <w:rPr>
          <w:rFonts w:eastAsia="Calibri" w:cs="Calibri"/>
          <w:sz w:val="20"/>
          <w:szCs w:val="20"/>
        </w:rPr>
      </w:pPr>
      <w:r w:rsidRPr="00517B6D">
        <w:rPr>
          <w:rFonts w:eastAsia="Calibri" w:cs="Calibri"/>
          <w:sz w:val="20"/>
          <w:szCs w:val="20"/>
        </w:rPr>
        <w:t>residente in ___________________________</w:t>
      </w:r>
      <w:r>
        <w:rPr>
          <w:rFonts w:eastAsia="Calibri" w:cs="Calibri"/>
          <w:sz w:val="20"/>
          <w:szCs w:val="20"/>
        </w:rPr>
        <w:t xml:space="preserve"> </w:t>
      </w:r>
      <w:proofErr w:type="spellStart"/>
      <w:r>
        <w:rPr>
          <w:rFonts w:eastAsia="Calibri" w:cs="Calibri"/>
          <w:sz w:val="20"/>
          <w:szCs w:val="20"/>
        </w:rPr>
        <w:t>prov</w:t>
      </w:r>
      <w:proofErr w:type="spellEnd"/>
      <w:r>
        <w:rPr>
          <w:rFonts w:eastAsia="Calibri" w:cs="Calibri"/>
          <w:sz w:val="20"/>
          <w:szCs w:val="20"/>
        </w:rPr>
        <w:t>.</w:t>
      </w:r>
      <w:r w:rsidRPr="00517B6D">
        <w:rPr>
          <w:rFonts w:eastAsia="Calibri" w:cs="Calibri"/>
          <w:sz w:val="20"/>
          <w:szCs w:val="20"/>
        </w:rPr>
        <w:t xml:space="preserve"> (______) Via </w:t>
      </w:r>
      <w:r>
        <w:rPr>
          <w:rFonts w:eastAsia="Calibri" w:cs="Calibri"/>
          <w:sz w:val="20"/>
          <w:szCs w:val="20"/>
        </w:rPr>
        <w:t>_________________________________________</w:t>
      </w:r>
      <w:r w:rsidRPr="00517B6D">
        <w:rPr>
          <w:rFonts w:eastAsia="Calibri" w:cs="Calibri"/>
          <w:sz w:val="20"/>
          <w:szCs w:val="20"/>
        </w:rPr>
        <w:t xml:space="preserve"> n. __________ , consapevole delle sanzioni penali previste in caso di dichiarazioni non veritiere e falsità negli atti e della decadenza dai benefici eventualmente conseguiti (art. 75 e 76 del D.P.R. 445 del 28 dicembre 2000 e </w:t>
      </w:r>
      <w:proofErr w:type="spellStart"/>
      <w:r w:rsidRPr="00517B6D">
        <w:rPr>
          <w:rFonts w:eastAsia="Calibri" w:cs="Calibri"/>
          <w:sz w:val="20"/>
          <w:szCs w:val="20"/>
        </w:rPr>
        <w:t>s.m.i.</w:t>
      </w:r>
      <w:proofErr w:type="spellEnd"/>
      <w:r w:rsidRPr="00517B6D">
        <w:rPr>
          <w:rFonts w:eastAsia="Calibri" w:cs="Calibri"/>
          <w:sz w:val="20"/>
          <w:szCs w:val="20"/>
        </w:rPr>
        <w:t>)</w:t>
      </w:r>
    </w:p>
    <w:p w14:paraId="0DDB1DFA" w14:textId="106A707A" w:rsidR="00517B6D" w:rsidRDefault="00517B6D" w:rsidP="00517B6D">
      <w:pPr>
        <w:pStyle w:val="Corpotesto"/>
        <w:spacing w:line="360" w:lineRule="auto"/>
        <w:jc w:val="both"/>
        <w:rPr>
          <w:rFonts w:eastAsia="Calibri" w:cs="Calibri"/>
          <w:sz w:val="20"/>
          <w:szCs w:val="20"/>
        </w:rPr>
      </w:pPr>
    </w:p>
    <w:p w14:paraId="425BA7E1" w14:textId="72962EF3" w:rsidR="00517B6D" w:rsidRDefault="00517B6D" w:rsidP="00517B6D">
      <w:pPr>
        <w:pStyle w:val="Corpotesto"/>
        <w:spacing w:line="360" w:lineRule="auto"/>
        <w:ind w:left="720" w:firstLine="720"/>
        <w:rPr>
          <w:rFonts w:eastAsia="Calibri" w:cs="Calibri"/>
          <w:b/>
          <w:sz w:val="20"/>
          <w:szCs w:val="20"/>
        </w:rPr>
      </w:pPr>
      <w:r>
        <w:rPr>
          <w:rFonts w:eastAsia="Calibri" w:cs="Calibri"/>
          <w:sz w:val="20"/>
          <w:szCs w:val="20"/>
        </w:rPr>
        <w:t xml:space="preserve">                                          </w:t>
      </w:r>
      <w:r w:rsidRPr="00517B6D">
        <w:rPr>
          <w:rFonts w:eastAsia="Calibri" w:cs="Calibri"/>
          <w:b/>
          <w:sz w:val="20"/>
          <w:szCs w:val="20"/>
        </w:rPr>
        <w:t>D I C H I A R A</w:t>
      </w:r>
    </w:p>
    <w:p w14:paraId="501EAFD6" w14:textId="77777777" w:rsidR="00517B6D" w:rsidRPr="00517B6D" w:rsidRDefault="00517B6D" w:rsidP="00517B6D">
      <w:pPr>
        <w:pStyle w:val="Corpotesto"/>
        <w:spacing w:line="360" w:lineRule="auto"/>
        <w:ind w:left="720" w:firstLine="720"/>
        <w:rPr>
          <w:rFonts w:eastAsia="Calibri" w:cs="Calibri"/>
          <w:b/>
          <w:sz w:val="20"/>
          <w:szCs w:val="20"/>
        </w:rPr>
      </w:pPr>
    </w:p>
    <w:p w14:paraId="514427EA" w14:textId="77777777" w:rsidR="00517B6D" w:rsidRDefault="00517B6D" w:rsidP="00517B6D">
      <w:pPr>
        <w:pStyle w:val="Corpotesto"/>
        <w:spacing w:line="360" w:lineRule="auto"/>
        <w:jc w:val="both"/>
        <w:rPr>
          <w:rFonts w:eastAsia="Calibri" w:cs="Calibri"/>
          <w:bCs/>
          <w:sz w:val="20"/>
          <w:szCs w:val="20"/>
        </w:rPr>
      </w:pPr>
      <w:r w:rsidRPr="00517B6D">
        <w:rPr>
          <w:rFonts w:eastAsia="Calibri" w:cs="Calibri"/>
          <w:sz w:val="20"/>
          <w:szCs w:val="20"/>
        </w:rPr>
        <w:t xml:space="preserve">che nei propri confronti non sussistono le cause ostative previste dagli artt. 11 e 131 del T.U.L.P.S. approvato con R.D. n. 773/31 </w:t>
      </w:r>
      <w:r w:rsidRPr="00517B6D">
        <w:rPr>
          <w:rFonts w:eastAsia="Calibri" w:cs="Calibri"/>
          <w:bCs/>
          <w:i/>
          <w:iCs/>
          <w:sz w:val="20"/>
          <w:szCs w:val="20"/>
        </w:rPr>
        <w:t>(vedi nota)</w:t>
      </w:r>
      <w:r w:rsidRPr="00517B6D">
        <w:rPr>
          <w:rFonts w:eastAsia="Calibri" w:cs="Calibri"/>
          <w:bCs/>
          <w:sz w:val="20"/>
          <w:szCs w:val="20"/>
        </w:rPr>
        <w:t xml:space="preserve">. </w:t>
      </w:r>
    </w:p>
    <w:p w14:paraId="444C7630" w14:textId="77777777" w:rsidR="00517B6D" w:rsidRPr="00517B6D" w:rsidRDefault="00517B6D" w:rsidP="00517B6D">
      <w:pPr>
        <w:pStyle w:val="Corpotesto"/>
        <w:spacing w:line="360" w:lineRule="auto"/>
        <w:jc w:val="both"/>
        <w:rPr>
          <w:rFonts w:eastAsia="Calibri" w:cs="Calibri"/>
          <w:sz w:val="20"/>
          <w:szCs w:val="20"/>
        </w:rPr>
      </w:pPr>
    </w:p>
    <w:p w14:paraId="49F48B19" w14:textId="77777777" w:rsidR="00517B6D" w:rsidRDefault="00517B6D" w:rsidP="00517B6D">
      <w:pPr>
        <w:pStyle w:val="Corpotesto"/>
        <w:spacing w:line="360" w:lineRule="auto"/>
        <w:jc w:val="both"/>
        <w:rPr>
          <w:rFonts w:eastAsia="Calibri" w:cs="Calibri"/>
          <w:sz w:val="20"/>
          <w:szCs w:val="20"/>
        </w:rPr>
      </w:pPr>
      <w:r w:rsidRPr="00517B6D">
        <w:rPr>
          <w:rFonts w:eastAsia="Calibri" w:cs="Calibri"/>
          <w:sz w:val="20"/>
          <w:szCs w:val="20"/>
        </w:rPr>
        <w:t xml:space="preserve">Data </w:t>
      </w:r>
      <w:r>
        <w:rPr>
          <w:rFonts w:eastAsia="Calibri" w:cs="Calibri"/>
          <w:sz w:val="20"/>
          <w:szCs w:val="20"/>
        </w:rPr>
        <w:t>____________________________</w:t>
      </w:r>
      <w:r w:rsidRPr="00517B6D">
        <w:rPr>
          <w:rFonts w:eastAsia="Calibri" w:cs="Calibri"/>
          <w:sz w:val="20"/>
          <w:szCs w:val="20"/>
        </w:rPr>
        <w:t xml:space="preserve">. </w:t>
      </w:r>
      <w:r w:rsidRPr="00517B6D">
        <w:rPr>
          <w:rFonts w:eastAsia="Calibri" w:cs="Calibri"/>
          <w:sz w:val="20"/>
          <w:szCs w:val="20"/>
        </w:rPr>
        <w:tab/>
      </w:r>
      <w:r w:rsidRPr="00517B6D">
        <w:rPr>
          <w:rFonts w:eastAsia="Calibri" w:cs="Calibri"/>
          <w:sz w:val="20"/>
          <w:szCs w:val="20"/>
        </w:rPr>
        <w:tab/>
      </w:r>
      <w:r w:rsidRPr="00517B6D">
        <w:rPr>
          <w:rFonts w:eastAsia="Calibri" w:cs="Calibri"/>
          <w:sz w:val="20"/>
          <w:szCs w:val="20"/>
        </w:rPr>
        <w:tab/>
      </w:r>
    </w:p>
    <w:p w14:paraId="533419C2" w14:textId="38EE78D2" w:rsidR="00517B6D" w:rsidRDefault="00517B6D" w:rsidP="00517B6D">
      <w:pPr>
        <w:pStyle w:val="Corpotesto"/>
        <w:spacing w:line="360" w:lineRule="auto"/>
        <w:ind w:left="6480" w:firstLine="720"/>
        <w:jc w:val="both"/>
        <w:rPr>
          <w:rFonts w:eastAsia="Calibri" w:cs="Calibri"/>
          <w:sz w:val="20"/>
          <w:szCs w:val="20"/>
        </w:rPr>
      </w:pPr>
      <w:r>
        <w:rPr>
          <w:rFonts w:eastAsia="Calibri" w:cs="Calibri"/>
          <w:sz w:val="20"/>
          <w:szCs w:val="20"/>
        </w:rPr>
        <w:t>Firma del dichiarante</w:t>
      </w:r>
    </w:p>
    <w:p w14:paraId="5F61116A" w14:textId="77777777" w:rsidR="00517B6D" w:rsidRDefault="00517B6D" w:rsidP="00517B6D">
      <w:pPr>
        <w:pStyle w:val="Corpotesto"/>
        <w:spacing w:line="360" w:lineRule="auto"/>
        <w:ind w:left="6480" w:firstLine="720"/>
        <w:jc w:val="both"/>
        <w:rPr>
          <w:rFonts w:eastAsia="Calibri" w:cs="Calibri"/>
          <w:sz w:val="20"/>
          <w:szCs w:val="20"/>
        </w:rPr>
      </w:pPr>
    </w:p>
    <w:p w14:paraId="0418833E" w14:textId="2F9DD24D" w:rsidR="00517B6D" w:rsidRPr="00517B6D" w:rsidRDefault="00517B6D" w:rsidP="00517B6D">
      <w:pPr>
        <w:pStyle w:val="Corpotesto"/>
        <w:spacing w:line="360" w:lineRule="auto"/>
        <w:ind w:left="5760" w:firstLine="720"/>
        <w:jc w:val="both"/>
        <w:rPr>
          <w:rFonts w:eastAsia="Calibri" w:cs="Calibri"/>
          <w:sz w:val="20"/>
          <w:szCs w:val="20"/>
        </w:rPr>
      </w:pPr>
      <w:r>
        <w:rPr>
          <w:rFonts w:eastAsia="Calibri" w:cs="Calibri"/>
          <w:sz w:val="20"/>
          <w:szCs w:val="20"/>
        </w:rPr>
        <w:t>_____________________________</w:t>
      </w:r>
    </w:p>
    <w:p w14:paraId="016221D1" w14:textId="77777777" w:rsidR="00517B6D" w:rsidRDefault="00517B6D" w:rsidP="00517B6D">
      <w:pPr>
        <w:pStyle w:val="Corpotesto"/>
        <w:spacing w:line="360" w:lineRule="auto"/>
        <w:ind w:left="720" w:firstLine="720"/>
        <w:jc w:val="both"/>
        <w:rPr>
          <w:rFonts w:eastAsia="Calibri" w:cs="Calibri"/>
          <w:sz w:val="20"/>
          <w:szCs w:val="20"/>
        </w:rPr>
      </w:pPr>
    </w:p>
    <w:p w14:paraId="0694189E" w14:textId="77777777" w:rsidR="00517B6D" w:rsidRPr="00517B6D" w:rsidRDefault="00517B6D" w:rsidP="00517B6D">
      <w:pPr>
        <w:pStyle w:val="Corpotesto"/>
        <w:spacing w:line="360" w:lineRule="auto"/>
        <w:ind w:left="720" w:firstLine="720"/>
        <w:jc w:val="both"/>
        <w:rPr>
          <w:rFonts w:eastAsia="Calibri" w:cs="Calibri"/>
          <w:sz w:val="20"/>
          <w:szCs w:val="20"/>
        </w:rPr>
      </w:pPr>
    </w:p>
    <w:p w14:paraId="25563F7A" w14:textId="77777777" w:rsidR="00517B6D" w:rsidRPr="00517B6D" w:rsidRDefault="00517B6D" w:rsidP="00517B6D">
      <w:pPr>
        <w:pStyle w:val="Corpotesto"/>
        <w:spacing w:line="360" w:lineRule="auto"/>
        <w:jc w:val="both"/>
        <w:rPr>
          <w:rFonts w:eastAsia="Calibri" w:cs="Calibri"/>
          <w:sz w:val="20"/>
          <w:szCs w:val="20"/>
        </w:rPr>
      </w:pPr>
      <w:r w:rsidRPr="00517B6D">
        <w:rPr>
          <w:rFonts w:eastAsia="Calibri" w:cs="Calibri"/>
          <w:b/>
          <w:sz w:val="20"/>
          <w:szCs w:val="20"/>
        </w:rPr>
        <w:t>NOTA</w:t>
      </w:r>
      <w:r w:rsidRPr="00517B6D">
        <w:rPr>
          <w:rFonts w:eastAsia="Calibri" w:cs="Calibri"/>
          <w:sz w:val="20"/>
          <w:szCs w:val="20"/>
        </w:rPr>
        <w:t xml:space="preserve">: Ai sensi dell’art 11 T.U.L.P.S. le autorizzazioni di polizia debbono essere negate a chi ha riportato una condanna a pena restrittiva della libertà personale superiore a tre anni per delitto non colposo e non ha ottenuto la riabilitazione,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qualora lo stesso abbia riportato condanna per delitti contro la personalità dello Stato o contro l’ordine pubblico ovvero per delitti contro persone commessi con violenza, o per furto, rapina, estorsione, sequestro di persona a scopo di rapina, o di estorsione o per violenza o resistenza all’autorità. </w:t>
      </w:r>
    </w:p>
    <w:p w14:paraId="3FF2E258" w14:textId="78CDF2B9" w:rsidR="00517B6D" w:rsidRPr="00517B6D" w:rsidRDefault="00517B6D" w:rsidP="00517B6D">
      <w:pPr>
        <w:pStyle w:val="Corpotesto"/>
        <w:spacing w:line="360" w:lineRule="auto"/>
        <w:jc w:val="both"/>
        <w:rPr>
          <w:rFonts w:eastAsia="Calibri" w:cs="Calibri"/>
          <w:sz w:val="20"/>
          <w:szCs w:val="20"/>
        </w:rPr>
      </w:pPr>
      <w:r w:rsidRPr="00517B6D">
        <w:rPr>
          <w:rFonts w:eastAsia="Calibri" w:cs="Calibri"/>
          <w:sz w:val="20"/>
          <w:szCs w:val="20"/>
        </w:rPr>
        <w:t>Ai sensi dell’art. 131 del T.U.L.P.S. le autorizzazioni di polizia non possono essere rilasciate a chi è incapace di obbligarsi (minori di anni 18, interdetti, inabilitati).</w:t>
      </w:r>
    </w:p>
    <w:p w14:paraId="63E220CF" w14:textId="77777777" w:rsidR="00517B6D" w:rsidRPr="00517B6D" w:rsidRDefault="00517B6D" w:rsidP="00541690">
      <w:pPr>
        <w:pStyle w:val="Corpotesto"/>
        <w:spacing w:line="360" w:lineRule="auto"/>
        <w:ind w:left="720" w:firstLine="720"/>
        <w:jc w:val="both"/>
        <w:rPr>
          <w:rFonts w:eastAsia="Calibri" w:cs="Calibri"/>
          <w:sz w:val="20"/>
          <w:szCs w:val="20"/>
        </w:rPr>
      </w:pPr>
    </w:p>
    <w:p w14:paraId="5461705A" w14:textId="77777777" w:rsidR="0046538E" w:rsidRPr="0046538E" w:rsidRDefault="0046538E" w:rsidP="0046538E">
      <w:pPr>
        <w:pStyle w:val="Corpotesto"/>
        <w:jc w:val="both"/>
        <w:rPr>
          <w:rFonts w:eastAsia="Calibri" w:cs="Calibri"/>
          <w:b/>
          <w:bCs/>
          <w:i/>
          <w:iCs/>
          <w:sz w:val="20"/>
          <w:szCs w:val="20"/>
        </w:rPr>
      </w:pPr>
      <w:r w:rsidRPr="0046538E">
        <w:rPr>
          <w:rFonts w:eastAsia="Calibri" w:cs="Calibri"/>
          <w:b/>
          <w:bCs/>
          <w:i/>
          <w:iCs/>
          <w:sz w:val="20"/>
          <w:szCs w:val="20"/>
        </w:rPr>
        <w:t>INFORMATIVA PRIVACY</w:t>
      </w:r>
    </w:p>
    <w:p w14:paraId="3920149F" w14:textId="77777777" w:rsidR="0046538E" w:rsidRPr="0046538E" w:rsidRDefault="0046538E" w:rsidP="0046538E">
      <w:pPr>
        <w:pStyle w:val="Corpotesto"/>
        <w:jc w:val="both"/>
        <w:rPr>
          <w:rFonts w:eastAsia="Calibri" w:cs="Calibri"/>
          <w:sz w:val="20"/>
          <w:szCs w:val="20"/>
        </w:rPr>
      </w:pPr>
    </w:p>
    <w:p w14:paraId="1EC3EF21"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5DB996E2"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lastRenderedPageBreak/>
        <w:t>Per questo desideriamo fornire le relative informazioni.</w:t>
      </w:r>
    </w:p>
    <w:p w14:paraId="33DE4A66" w14:textId="77777777" w:rsidR="0046538E" w:rsidRPr="0046538E" w:rsidRDefault="0046538E" w:rsidP="0046538E">
      <w:pPr>
        <w:pStyle w:val="Corpotesto"/>
        <w:rPr>
          <w:rFonts w:eastAsia="Calibri" w:cs="Calibri"/>
          <w:b/>
          <w:bCs/>
          <w:sz w:val="20"/>
          <w:szCs w:val="20"/>
        </w:rPr>
      </w:pPr>
    </w:p>
    <w:p w14:paraId="71D8ECEA"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Titolare </w:t>
      </w:r>
    </w:p>
    <w:p w14:paraId="2A05C040"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mune di Bari in persona del Sindaco pro tempore</w:t>
      </w:r>
    </w:p>
    <w:p w14:paraId="39AD18AA"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rso Vittorio Emanuele 84 – 70122 Bari - Tel. 0805771111</w:t>
      </w:r>
    </w:p>
    <w:p w14:paraId="4097FB30" w14:textId="77777777" w:rsidR="0046538E" w:rsidRPr="0046538E" w:rsidRDefault="0046538E" w:rsidP="0046538E">
      <w:pPr>
        <w:pStyle w:val="Corpotesto"/>
        <w:rPr>
          <w:rFonts w:eastAsia="Calibri" w:cs="Calibri"/>
          <w:sz w:val="20"/>
          <w:szCs w:val="20"/>
        </w:rPr>
      </w:pPr>
    </w:p>
    <w:p w14:paraId="218C3A94"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Responsabile per la Protezione dei Dati Personali </w:t>
      </w:r>
    </w:p>
    <w:p w14:paraId="1BB006F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vv. Ilaria Rizzo - Direttore della Segreteria Generale </w:t>
      </w:r>
    </w:p>
    <w:p w14:paraId="4B07612F"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so Vittorio Emanuele 84 – Bari – Tel. 0805772251 – 0805772245</w:t>
      </w:r>
    </w:p>
    <w:p w14:paraId="752817C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email </w:t>
      </w:r>
      <w:hyperlink r:id="rId9" w:history="1">
        <w:r w:rsidRPr="0046538E">
          <w:rPr>
            <w:rStyle w:val="Collegamentoipertestuale"/>
            <w:rFonts w:eastAsia="Calibri" w:cs="Calibri"/>
            <w:sz w:val="20"/>
            <w:szCs w:val="20"/>
          </w:rPr>
          <w:t>privacy@comune.bari.it</w:t>
        </w:r>
      </w:hyperlink>
      <w:r w:rsidRPr="0046538E">
        <w:rPr>
          <w:rFonts w:eastAsia="Calibri" w:cs="Calibri"/>
          <w:sz w:val="20"/>
          <w:szCs w:val="20"/>
        </w:rPr>
        <w:t xml:space="preserve"> - PEC </w:t>
      </w:r>
      <w:hyperlink r:id="rId10" w:history="1">
        <w:r w:rsidRPr="0046538E">
          <w:rPr>
            <w:rStyle w:val="Collegamentoipertestuale"/>
            <w:rFonts w:eastAsia="Calibri" w:cs="Calibri"/>
            <w:sz w:val="20"/>
            <w:szCs w:val="20"/>
          </w:rPr>
          <w:t>privacy.comunebari@pec.rupar.puglia.it</w:t>
        </w:r>
      </w:hyperlink>
    </w:p>
    <w:p w14:paraId="1E25D124" w14:textId="77777777" w:rsidR="0046538E" w:rsidRPr="0046538E" w:rsidRDefault="0046538E" w:rsidP="0046538E">
      <w:pPr>
        <w:pStyle w:val="Corpotesto"/>
        <w:rPr>
          <w:rFonts w:eastAsia="Calibri" w:cs="Calibri"/>
          <w:sz w:val="20"/>
          <w:szCs w:val="20"/>
        </w:rPr>
      </w:pPr>
    </w:p>
    <w:p w14:paraId="2BD51870"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Referenti in materia di trattamento dei dati personali</w:t>
      </w:r>
    </w:p>
    <w:p w14:paraId="291749AB"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ettore della Ripartizione Sviluppo Economico.</w:t>
      </w:r>
    </w:p>
    <w:p w14:paraId="7D71FBCF" w14:textId="77777777" w:rsidR="0046538E" w:rsidRPr="0046538E" w:rsidRDefault="0046538E" w:rsidP="0046538E">
      <w:pPr>
        <w:pStyle w:val="Corpotesto"/>
        <w:rPr>
          <w:rFonts w:eastAsia="Calibri" w:cs="Calibri"/>
          <w:b/>
          <w:bCs/>
          <w:sz w:val="20"/>
          <w:szCs w:val="20"/>
        </w:rPr>
      </w:pPr>
    </w:p>
    <w:p w14:paraId="18D63A79"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Finalità a cui i dati sono destinati</w:t>
      </w:r>
    </w:p>
    <w:p w14:paraId="6D8DFA9D"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Attività istruttoria pertinente all’istanza medesima.</w:t>
      </w:r>
    </w:p>
    <w:p w14:paraId="7AD43DE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La base giuridica per questo trattamento è l’obbligo legale (art. 6, par. 1, lettera a).</w:t>
      </w:r>
    </w:p>
    <w:p w14:paraId="3B571A09"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Per il raggiungimento di tale finalità non è previsto alcun processo automatizzato né alcun tipo di profilazione.</w:t>
      </w:r>
    </w:p>
    <w:p w14:paraId="178EACC1" w14:textId="77777777" w:rsidR="0046538E" w:rsidRPr="0046538E" w:rsidRDefault="0046538E" w:rsidP="0046538E">
      <w:pPr>
        <w:pStyle w:val="Corpotesto"/>
        <w:rPr>
          <w:rFonts w:eastAsia="Calibri" w:cs="Calibri"/>
          <w:sz w:val="20"/>
          <w:szCs w:val="20"/>
        </w:rPr>
      </w:pPr>
    </w:p>
    <w:p w14:paraId="578627A7" w14:textId="77777777" w:rsidR="0046538E" w:rsidRPr="0046538E" w:rsidRDefault="0046538E" w:rsidP="0046538E">
      <w:pPr>
        <w:pStyle w:val="Corpotesto"/>
        <w:rPr>
          <w:rFonts w:eastAsia="Calibri" w:cs="Calibri"/>
          <w:sz w:val="20"/>
          <w:szCs w:val="20"/>
        </w:rPr>
      </w:pPr>
      <w:r w:rsidRPr="0046538E">
        <w:rPr>
          <w:rFonts w:eastAsia="Calibri" w:cs="Calibri"/>
          <w:b/>
          <w:sz w:val="20"/>
          <w:szCs w:val="20"/>
        </w:rPr>
        <w:t>Natura del conferimento di dati</w:t>
      </w:r>
    </w:p>
    <w:p w14:paraId="50AC0C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Obbligatoria.</w:t>
      </w:r>
    </w:p>
    <w:p w14:paraId="737049D4"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Il mancato conferimento dei dati impedirà di evadere l’istanza.</w:t>
      </w:r>
    </w:p>
    <w:p w14:paraId="35CD2E32" w14:textId="77777777" w:rsidR="0046538E" w:rsidRPr="0046538E" w:rsidRDefault="0046538E" w:rsidP="0046538E">
      <w:pPr>
        <w:pStyle w:val="Corpotesto"/>
        <w:rPr>
          <w:rFonts w:eastAsia="Calibri" w:cs="Calibri"/>
          <w:i/>
          <w:iCs/>
          <w:sz w:val="20"/>
          <w:szCs w:val="20"/>
        </w:rPr>
      </w:pPr>
    </w:p>
    <w:p w14:paraId="1B720876"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Dati personali trattati</w:t>
      </w:r>
    </w:p>
    <w:p w14:paraId="00BB579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ati anagrafici e personali del dichiarante.</w:t>
      </w:r>
    </w:p>
    <w:p w14:paraId="2E1CACC0" w14:textId="77777777" w:rsidR="0046538E" w:rsidRPr="0046538E" w:rsidRDefault="0046538E" w:rsidP="0046538E">
      <w:pPr>
        <w:pStyle w:val="Corpotesto"/>
        <w:rPr>
          <w:rFonts w:eastAsia="Calibri" w:cs="Calibri"/>
          <w:sz w:val="20"/>
          <w:szCs w:val="20"/>
        </w:rPr>
      </w:pPr>
    </w:p>
    <w:p w14:paraId="1D1C1A9E"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Soggetti o categorie di soggetti a cui i dati possono essere comunicati</w:t>
      </w:r>
    </w:p>
    <w:p w14:paraId="5A35EE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Organi di controllo, enti locali, pubbliche amministrazioni nonché ai soggetti la cui facoltà di accesso ai dati è riconosciuta da disposizioni di legge.  I destinatari dei dati personali sono tutti all’interno dell’Unione Europea ed è escluso qualsiasi trasferimento fuori dall’Unione Europea. </w:t>
      </w:r>
    </w:p>
    <w:p w14:paraId="62138D00" w14:textId="77777777" w:rsidR="0046538E" w:rsidRPr="0046538E" w:rsidRDefault="0046538E" w:rsidP="0046538E">
      <w:pPr>
        <w:pStyle w:val="Corpotesto"/>
        <w:rPr>
          <w:rFonts w:eastAsia="Calibri" w:cs="Calibri"/>
          <w:b/>
          <w:bCs/>
          <w:sz w:val="20"/>
          <w:szCs w:val="20"/>
        </w:rPr>
      </w:pPr>
    </w:p>
    <w:p w14:paraId="2315292B"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Periodo di conservazione </w:t>
      </w:r>
    </w:p>
    <w:p w14:paraId="7DD92D3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 dati verranno conservati nella Ripartizione Sviluppo Economico nel rispetto della disciplina prevista dal d. </w:t>
      </w:r>
      <w:proofErr w:type="spellStart"/>
      <w:r w:rsidRPr="0046538E">
        <w:rPr>
          <w:rFonts w:eastAsia="Calibri" w:cs="Calibri"/>
          <w:sz w:val="20"/>
          <w:szCs w:val="20"/>
        </w:rPr>
        <w:t>lgs</w:t>
      </w:r>
      <w:proofErr w:type="spellEnd"/>
      <w:r w:rsidRPr="0046538E">
        <w:rPr>
          <w:rFonts w:eastAsia="Calibri" w:cs="Calibri"/>
          <w:sz w:val="20"/>
          <w:szCs w:val="20"/>
        </w:rPr>
        <w:t>. n. 42/2004 per la tutela dei documenti prodotti dalla Pubblica Amministrazione.</w:t>
      </w:r>
    </w:p>
    <w:p w14:paraId="0FA9561A" w14:textId="77777777" w:rsidR="0046538E" w:rsidRPr="0046538E" w:rsidRDefault="0046538E" w:rsidP="0046538E">
      <w:pPr>
        <w:pStyle w:val="Corpotesto"/>
        <w:rPr>
          <w:rFonts w:eastAsia="Calibri" w:cs="Calibri"/>
          <w:b/>
          <w:bCs/>
          <w:sz w:val="20"/>
          <w:szCs w:val="20"/>
        </w:rPr>
      </w:pPr>
    </w:p>
    <w:p w14:paraId="6E58EE4C"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Diritti dell’interessato </w:t>
      </w:r>
    </w:p>
    <w:p w14:paraId="64BAC5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6C2696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noltre, ogni interessato, potrà proporre un reclamo al Garante per la Protezione dei Dati Personali - Piazza Venezia n. 11 - 00187 Roma - Centralino telefonico: (+39) 06.696771 - Posta elettronica: </w:t>
      </w:r>
      <w:hyperlink r:id="rId11" w:history="1">
        <w:r w:rsidRPr="0046538E">
          <w:rPr>
            <w:rStyle w:val="Collegamentoipertestuale"/>
            <w:rFonts w:eastAsia="Calibri" w:cs="Calibri"/>
            <w:sz w:val="20"/>
            <w:szCs w:val="20"/>
          </w:rPr>
          <w:t>protocollo@gpdp.it</w:t>
        </w:r>
      </w:hyperlink>
    </w:p>
    <w:p w14:paraId="1F578D7A" w14:textId="77777777" w:rsidR="0046538E" w:rsidRPr="0046538E" w:rsidRDefault="0046538E" w:rsidP="0046538E">
      <w:pPr>
        <w:pStyle w:val="Corpotesto"/>
        <w:jc w:val="both"/>
        <w:rPr>
          <w:rFonts w:eastAsia="Calibri" w:cs="Calibri"/>
          <w:sz w:val="20"/>
          <w:szCs w:val="20"/>
        </w:rPr>
      </w:pPr>
    </w:p>
    <w:p w14:paraId="7CDB347E" w14:textId="77777777" w:rsidR="0046538E" w:rsidRDefault="0046538E" w:rsidP="0046538E">
      <w:pPr>
        <w:pStyle w:val="Corpotesto"/>
        <w:jc w:val="both"/>
        <w:rPr>
          <w:rFonts w:eastAsia="Calibri" w:cs="Calibri"/>
          <w:sz w:val="20"/>
          <w:szCs w:val="20"/>
        </w:rPr>
      </w:pPr>
      <w:r w:rsidRPr="0046538E">
        <w:rPr>
          <w:rFonts w:eastAsia="Calibri" w:cs="Calibri"/>
          <w:sz w:val="20"/>
          <w:szCs w:val="20"/>
        </w:rPr>
        <w:t>Bari, ____/____/________</w:t>
      </w:r>
    </w:p>
    <w:p w14:paraId="3B6D735A" w14:textId="77777777" w:rsidR="0046538E" w:rsidRPr="0046538E" w:rsidRDefault="0046538E" w:rsidP="0046538E">
      <w:pPr>
        <w:pStyle w:val="Corpotesto"/>
        <w:jc w:val="both"/>
        <w:rPr>
          <w:rFonts w:eastAsia="Calibri" w:cs="Calibri"/>
          <w:sz w:val="20"/>
          <w:szCs w:val="20"/>
        </w:rPr>
      </w:pPr>
    </w:p>
    <w:p w14:paraId="0079C84D" w14:textId="77777777" w:rsidR="0046538E" w:rsidRPr="0046538E" w:rsidRDefault="0046538E" w:rsidP="0046538E">
      <w:pPr>
        <w:pStyle w:val="Corpotesto"/>
        <w:ind w:left="5760" w:firstLine="720"/>
        <w:rPr>
          <w:rFonts w:eastAsia="Calibri" w:cs="Calibri"/>
          <w:i/>
          <w:sz w:val="20"/>
          <w:szCs w:val="20"/>
        </w:rPr>
      </w:pPr>
      <w:r w:rsidRPr="0046538E">
        <w:rPr>
          <w:rFonts w:eastAsia="Calibri" w:cs="Calibri"/>
          <w:i/>
          <w:sz w:val="20"/>
          <w:szCs w:val="20"/>
        </w:rPr>
        <w:t>Firma del dichiarante</w:t>
      </w:r>
    </w:p>
    <w:p w14:paraId="5B05F57B" w14:textId="77777777" w:rsidR="0046538E" w:rsidRPr="0046538E" w:rsidRDefault="0046538E" w:rsidP="0046538E">
      <w:pPr>
        <w:pStyle w:val="Corpotesto"/>
        <w:rPr>
          <w:rFonts w:eastAsia="Calibri" w:cs="Calibri"/>
          <w:i/>
          <w:sz w:val="20"/>
          <w:szCs w:val="20"/>
        </w:rPr>
      </w:pPr>
    </w:p>
    <w:p w14:paraId="0EA762C7" w14:textId="77777777" w:rsidR="0046538E" w:rsidRPr="0046538E" w:rsidRDefault="0046538E" w:rsidP="0046538E">
      <w:pPr>
        <w:pStyle w:val="Corpotesto"/>
        <w:ind w:left="5040" w:firstLine="720"/>
        <w:jc w:val="both"/>
        <w:rPr>
          <w:rFonts w:eastAsia="Calibri" w:cs="Calibri"/>
          <w:i/>
          <w:sz w:val="20"/>
          <w:szCs w:val="20"/>
        </w:rPr>
      </w:pPr>
      <w:r w:rsidRPr="0046538E">
        <w:rPr>
          <w:rFonts w:eastAsia="Calibri" w:cs="Calibri"/>
          <w:i/>
          <w:sz w:val="20"/>
          <w:szCs w:val="20"/>
        </w:rPr>
        <w:t>_________________________________</w:t>
      </w:r>
      <w:r w:rsidRPr="0046538E">
        <w:rPr>
          <w:rFonts w:eastAsia="Calibri" w:cs="Calibri"/>
          <w:i/>
          <w:sz w:val="20"/>
          <w:szCs w:val="20"/>
        </w:rPr>
        <w:tab/>
      </w:r>
      <w:r w:rsidRPr="0046538E">
        <w:rPr>
          <w:rFonts w:eastAsia="Calibri" w:cs="Calibri"/>
          <w:i/>
          <w:sz w:val="20"/>
          <w:szCs w:val="20"/>
        </w:rPr>
        <w:tab/>
      </w:r>
    </w:p>
    <w:bookmarkEnd w:id="0"/>
    <w:p w14:paraId="46852B3C" w14:textId="77777777" w:rsidR="0046538E" w:rsidRPr="0046538E" w:rsidRDefault="0046538E" w:rsidP="0046538E">
      <w:pPr>
        <w:pStyle w:val="Corpotesto"/>
        <w:jc w:val="both"/>
        <w:rPr>
          <w:rFonts w:eastAsia="Calibri" w:cs="Calibri"/>
          <w:i/>
          <w:sz w:val="20"/>
          <w:szCs w:val="20"/>
        </w:rPr>
      </w:pPr>
    </w:p>
    <w:sectPr w:rsidR="0046538E" w:rsidRPr="0046538E" w:rsidSect="009A7235">
      <w:headerReference w:type="default" r:id="rId12"/>
      <w:footerReference w:type="default" r:id="rId13"/>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4F8C" w14:textId="77777777" w:rsidR="005E4774" w:rsidRDefault="005E4774" w:rsidP="00020A47">
      <w:r>
        <w:separator/>
      </w:r>
    </w:p>
  </w:endnote>
  <w:endnote w:type="continuationSeparator" w:id="0">
    <w:p w14:paraId="556297D9" w14:textId="77777777" w:rsidR="005E4774" w:rsidRDefault="005E4774"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FB44AB">
          <w:rPr>
            <w:noProof/>
            <w:sz w:val="20"/>
            <w:szCs w:val="20"/>
          </w:rPr>
          <w:t>1</w:t>
        </w:r>
        <w:r w:rsidRPr="00923378">
          <w:rPr>
            <w:sz w:val="20"/>
            <w:szCs w:val="20"/>
          </w:rPr>
          <w:fldChar w:fldCharType="end"/>
        </w:r>
      </w:p>
    </w:sdtContent>
  </w:sdt>
  <w:p w14:paraId="3613290B" w14:textId="30B4D92F"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96667A">
      <w:rPr>
        <w:b w:val="0"/>
        <w:bCs w:val="0"/>
        <w:sz w:val="12"/>
        <w:szCs w:val="12"/>
      </w:rPr>
      <w:t>Autorizzazione</w:t>
    </w:r>
    <w:r w:rsidR="00E40237">
      <w:rPr>
        <w:b w:val="0"/>
        <w:bCs w:val="0"/>
        <w:sz w:val="12"/>
        <w:szCs w:val="12"/>
      </w:rPr>
      <w:t xml:space="preserve"> temporanea spettacoli viaggianti </w:t>
    </w:r>
    <w:r w:rsidR="00A64382" w:rsidRPr="00A64382">
      <w:rPr>
        <w:b w:val="0"/>
        <w:bCs w:val="0"/>
        <w:sz w:val="12"/>
        <w:szCs w:val="12"/>
      </w:rPr>
      <w:t xml:space="preserve"> - Ver. 1.00</w:t>
    </w:r>
    <w:r w:rsidR="00A64382">
      <w:rPr>
        <w:b w:val="0"/>
        <w:bCs w:val="0"/>
        <w:sz w:val="12"/>
        <w:szCs w:val="12"/>
      </w:rPr>
      <w:t xml:space="preserve"> </w:t>
    </w:r>
    <w:r w:rsidR="002D3D39">
      <w:rPr>
        <w:b w:val="0"/>
        <w:bCs w:val="0"/>
        <w:sz w:val="12"/>
        <w:szCs w:val="12"/>
      </w:rPr>
      <w:t>-</w:t>
    </w:r>
    <w:r w:rsidRPr="009A7235">
      <w:rPr>
        <w:b w:val="0"/>
        <w:bCs w:val="0"/>
        <w:sz w:val="12"/>
        <w:szCs w:val="12"/>
      </w:rPr>
      <w:t xml:space="preserve"> 01/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ABF2" w14:textId="77777777" w:rsidR="005E4774" w:rsidRDefault="005E4774" w:rsidP="00020A47">
      <w:r>
        <w:separator/>
      </w:r>
    </w:p>
  </w:footnote>
  <w:footnote w:type="continuationSeparator" w:id="0">
    <w:p w14:paraId="1C7169CA" w14:textId="77777777" w:rsidR="005E4774" w:rsidRDefault="005E4774"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6D07CC1"/>
    <w:multiLevelType w:val="hybridMultilevel"/>
    <w:tmpl w:val="8FD67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
    <w:nsid w:val="118E19A5"/>
    <w:multiLevelType w:val="hybridMultilevel"/>
    <w:tmpl w:val="521217BE"/>
    <w:lvl w:ilvl="0" w:tplc="1188F58A">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2">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3">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4">
    <w:nsid w:val="21184F14"/>
    <w:multiLevelType w:val="hybridMultilevel"/>
    <w:tmpl w:val="75ACAE4C"/>
    <w:lvl w:ilvl="0" w:tplc="01D83AE2">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8">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4">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6">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E90882"/>
    <w:multiLevelType w:val="hybridMultilevel"/>
    <w:tmpl w:val="22E0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32">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153614"/>
    <w:multiLevelType w:val="hybridMultilevel"/>
    <w:tmpl w:val="8C8A0EDE"/>
    <w:lvl w:ilvl="0" w:tplc="484C0BEA">
      <w:start w:val="4"/>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40">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50D6ECB"/>
    <w:multiLevelType w:val="hybridMultilevel"/>
    <w:tmpl w:val="5B28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4">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6">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abstractNum w:abstractNumId="47">
    <w:nsid w:val="7DC9598C"/>
    <w:multiLevelType w:val="hybridMultilevel"/>
    <w:tmpl w:val="C1568BC6"/>
    <w:lvl w:ilvl="0" w:tplc="76A406FE">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6"/>
  </w:num>
  <w:num w:numId="4">
    <w:abstractNumId w:val="13"/>
  </w:num>
  <w:num w:numId="5">
    <w:abstractNumId w:val="31"/>
  </w:num>
  <w:num w:numId="6">
    <w:abstractNumId w:val="39"/>
  </w:num>
  <w:num w:numId="7">
    <w:abstractNumId w:val="17"/>
  </w:num>
  <w:num w:numId="8">
    <w:abstractNumId w:val="3"/>
  </w:num>
  <w:num w:numId="9">
    <w:abstractNumId w:val="34"/>
  </w:num>
  <w:num w:numId="10">
    <w:abstractNumId w:val="12"/>
  </w:num>
  <w:num w:numId="11">
    <w:abstractNumId w:val="45"/>
  </w:num>
  <w:num w:numId="12">
    <w:abstractNumId w:val="42"/>
  </w:num>
  <w:num w:numId="13">
    <w:abstractNumId w:val="40"/>
  </w:num>
  <w:num w:numId="14">
    <w:abstractNumId w:val="28"/>
  </w:num>
  <w:num w:numId="15">
    <w:abstractNumId w:val="11"/>
  </w:num>
  <w:num w:numId="16">
    <w:abstractNumId w:val="35"/>
  </w:num>
  <w:num w:numId="17">
    <w:abstractNumId w:val="1"/>
  </w:num>
  <w:num w:numId="18">
    <w:abstractNumId w:val="6"/>
  </w:num>
  <w:num w:numId="19">
    <w:abstractNumId w:val="33"/>
  </w:num>
  <w:num w:numId="20">
    <w:abstractNumId w:val="19"/>
  </w:num>
  <w:num w:numId="21">
    <w:abstractNumId w:val="18"/>
  </w:num>
  <w:num w:numId="22">
    <w:abstractNumId w:val="26"/>
  </w:num>
  <w:num w:numId="23">
    <w:abstractNumId w:val="21"/>
  </w:num>
  <w:num w:numId="24">
    <w:abstractNumId w:val="24"/>
  </w:num>
  <w:num w:numId="25">
    <w:abstractNumId w:val="5"/>
  </w:num>
  <w:num w:numId="26">
    <w:abstractNumId w:val="36"/>
  </w:num>
  <w:num w:numId="27">
    <w:abstractNumId w:val="30"/>
  </w:num>
  <w:num w:numId="28">
    <w:abstractNumId w:val="15"/>
  </w:num>
  <w:num w:numId="29">
    <w:abstractNumId w:val="9"/>
  </w:num>
  <w:num w:numId="30">
    <w:abstractNumId w:val="37"/>
  </w:num>
  <w:num w:numId="31">
    <w:abstractNumId w:val="16"/>
  </w:num>
  <w:num w:numId="32">
    <w:abstractNumId w:val="22"/>
  </w:num>
  <w:num w:numId="33">
    <w:abstractNumId w:val="10"/>
  </w:num>
  <w:num w:numId="34">
    <w:abstractNumId w:val="25"/>
  </w:num>
  <w:num w:numId="35">
    <w:abstractNumId w:val="43"/>
  </w:num>
  <w:num w:numId="36">
    <w:abstractNumId w:val="20"/>
  </w:num>
  <w:num w:numId="37">
    <w:abstractNumId w:val="44"/>
  </w:num>
  <w:num w:numId="38">
    <w:abstractNumId w:val="0"/>
  </w:num>
  <w:num w:numId="39">
    <w:abstractNumId w:val="7"/>
  </w:num>
  <w:num w:numId="40">
    <w:abstractNumId w:val="32"/>
  </w:num>
  <w:num w:numId="41">
    <w:abstractNumId w:val="27"/>
  </w:num>
  <w:num w:numId="42">
    <w:abstractNumId w:val="29"/>
  </w:num>
  <w:num w:numId="43">
    <w:abstractNumId w:val="41"/>
  </w:num>
  <w:num w:numId="44">
    <w:abstractNumId w:val="4"/>
  </w:num>
  <w:num w:numId="45">
    <w:abstractNumId w:val="38"/>
  </w:num>
  <w:num w:numId="46">
    <w:abstractNumId w:val="14"/>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43962"/>
    <w:rsid w:val="000557D2"/>
    <w:rsid w:val="000630AB"/>
    <w:rsid w:val="0008094E"/>
    <w:rsid w:val="00083874"/>
    <w:rsid w:val="00083F54"/>
    <w:rsid w:val="00085482"/>
    <w:rsid w:val="00095BE8"/>
    <w:rsid w:val="000A7D64"/>
    <w:rsid w:val="000B18D1"/>
    <w:rsid w:val="000B1EBE"/>
    <w:rsid w:val="000D3C07"/>
    <w:rsid w:val="000D7ACB"/>
    <w:rsid w:val="000F517C"/>
    <w:rsid w:val="00100D85"/>
    <w:rsid w:val="001012BC"/>
    <w:rsid w:val="0010742D"/>
    <w:rsid w:val="00111423"/>
    <w:rsid w:val="0012092A"/>
    <w:rsid w:val="00131082"/>
    <w:rsid w:val="00146C34"/>
    <w:rsid w:val="001A4D3D"/>
    <w:rsid w:val="001C012D"/>
    <w:rsid w:val="001D35F2"/>
    <w:rsid w:val="001E5472"/>
    <w:rsid w:val="001F4DE5"/>
    <w:rsid w:val="001F7E37"/>
    <w:rsid w:val="0021792B"/>
    <w:rsid w:val="00221D34"/>
    <w:rsid w:val="0022527D"/>
    <w:rsid w:val="002329A2"/>
    <w:rsid w:val="00247741"/>
    <w:rsid w:val="00251A9D"/>
    <w:rsid w:val="00261554"/>
    <w:rsid w:val="00263222"/>
    <w:rsid w:val="0026477D"/>
    <w:rsid w:val="0027271C"/>
    <w:rsid w:val="0027398C"/>
    <w:rsid w:val="00290B2C"/>
    <w:rsid w:val="002B20AA"/>
    <w:rsid w:val="002C7B6B"/>
    <w:rsid w:val="002D07B3"/>
    <w:rsid w:val="002D2C65"/>
    <w:rsid w:val="002D3D39"/>
    <w:rsid w:val="002D4B6D"/>
    <w:rsid w:val="002D76FC"/>
    <w:rsid w:val="003040FE"/>
    <w:rsid w:val="003640A1"/>
    <w:rsid w:val="00382D4B"/>
    <w:rsid w:val="003B49FE"/>
    <w:rsid w:val="003C5341"/>
    <w:rsid w:val="003D1F9F"/>
    <w:rsid w:val="003D4FA1"/>
    <w:rsid w:val="003F19E5"/>
    <w:rsid w:val="004268D6"/>
    <w:rsid w:val="00435CAC"/>
    <w:rsid w:val="0044080B"/>
    <w:rsid w:val="0046338E"/>
    <w:rsid w:val="0046538E"/>
    <w:rsid w:val="0047145A"/>
    <w:rsid w:val="004A43FA"/>
    <w:rsid w:val="004B214A"/>
    <w:rsid w:val="004C1934"/>
    <w:rsid w:val="004C74F9"/>
    <w:rsid w:val="004D3E95"/>
    <w:rsid w:val="004D4013"/>
    <w:rsid w:val="004F41F3"/>
    <w:rsid w:val="005125B3"/>
    <w:rsid w:val="0051662D"/>
    <w:rsid w:val="0051735F"/>
    <w:rsid w:val="00517B6D"/>
    <w:rsid w:val="00535628"/>
    <w:rsid w:val="00541690"/>
    <w:rsid w:val="0054601A"/>
    <w:rsid w:val="00555C25"/>
    <w:rsid w:val="00556BCE"/>
    <w:rsid w:val="00557051"/>
    <w:rsid w:val="00561422"/>
    <w:rsid w:val="00567933"/>
    <w:rsid w:val="00571BA0"/>
    <w:rsid w:val="00571DB9"/>
    <w:rsid w:val="0057396D"/>
    <w:rsid w:val="00584B4B"/>
    <w:rsid w:val="00586D7F"/>
    <w:rsid w:val="005C0CC7"/>
    <w:rsid w:val="005C4309"/>
    <w:rsid w:val="005D05D9"/>
    <w:rsid w:val="005D44B8"/>
    <w:rsid w:val="005D7F11"/>
    <w:rsid w:val="005E4774"/>
    <w:rsid w:val="005E4DC1"/>
    <w:rsid w:val="005F0B0D"/>
    <w:rsid w:val="0064200A"/>
    <w:rsid w:val="006627FA"/>
    <w:rsid w:val="00664E5A"/>
    <w:rsid w:val="00673142"/>
    <w:rsid w:val="006746D4"/>
    <w:rsid w:val="006910D0"/>
    <w:rsid w:val="00691DB1"/>
    <w:rsid w:val="006944AB"/>
    <w:rsid w:val="006A6285"/>
    <w:rsid w:val="006C4227"/>
    <w:rsid w:val="006C509A"/>
    <w:rsid w:val="006C6B43"/>
    <w:rsid w:val="006D0FBB"/>
    <w:rsid w:val="006D37BC"/>
    <w:rsid w:val="006F03D9"/>
    <w:rsid w:val="006F4F1F"/>
    <w:rsid w:val="006F676B"/>
    <w:rsid w:val="00704E14"/>
    <w:rsid w:val="00720A7D"/>
    <w:rsid w:val="007260C0"/>
    <w:rsid w:val="00733634"/>
    <w:rsid w:val="00741C0B"/>
    <w:rsid w:val="0074323F"/>
    <w:rsid w:val="00746E17"/>
    <w:rsid w:val="00755743"/>
    <w:rsid w:val="00756A78"/>
    <w:rsid w:val="00773F88"/>
    <w:rsid w:val="00783EBB"/>
    <w:rsid w:val="00784947"/>
    <w:rsid w:val="00785AB9"/>
    <w:rsid w:val="007922AC"/>
    <w:rsid w:val="00793AF5"/>
    <w:rsid w:val="00795217"/>
    <w:rsid w:val="007A2103"/>
    <w:rsid w:val="007C1A7E"/>
    <w:rsid w:val="007C6FE8"/>
    <w:rsid w:val="007D3972"/>
    <w:rsid w:val="007E01A0"/>
    <w:rsid w:val="007E2D80"/>
    <w:rsid w:val="008035AC"/>
    <w:rsid w:val="008040DD"/>
    <w:rsid w:val="00805DA0"/>
    <w:rsid w:val="00821CC7"/>
    <w:rsid w:val="00831BF6"/>
    <w:rsid w:val="00837911"/>
    <w:rsid w:val="008471C3"/>
    <w:rsid w:val="00854DFA"/>
    <w:rsid w:val="008A1B16"/>
    <w:rsid w:val="008B04C8"/>
    <w:rsid w:val="008C744F"/>
    <w:rsid w:val="008C7D4C"/>
    <w:rsid w:val="008F765F"/>
    <w:rsid w:val="0091339A"/>
    <w:rsid w:val="00914F92"/>
    <w:rsid w:val="00922D99"/>
    <w:rsid w:val="00923378"/>
    <w:rsid w:val="009246E2"/>
    <w:rsid w:val="009357D1"/>
    <w:rsid w:val="00953256"/>
    <w:rsid w:val="00953B8A"/>
    <w:rsid w:val="0096667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B24673"/>
    <w:rsid w:val="00B30693"/>
    <w:rsid w:val="00B33D0D"/>
    <w:rsid w:val="00B42545"/>
    <w:rsid w:val="00B435DC"/>
    <w:rsid w:val="00B43EBA"/>
    <w:rsid w:val="00B65F95"/>
    <w:rsid w:val="00B711AE"/>
    <w:rsid w:val="00B74005"/>
    <w:rsid w:val="00B815B2"/>
    <w:rsid w:val="00BB0E0B"/>
    <w:rsid w:val="00BB53F9"/>
    <w:rsid w:val="00BC5196"/>
    <w:rsid w:val="00BD6682"/>
    <w:rsid w:val="00BE345B"/>
    <w:rsid w:val="00C1663D"/>
    <w:rsid w:val="00C3503D"/>
    <w:rsid w:val="00C378A9"/>
    <w:rsid w:val="00C40B7C"/>
    <w:rsid w:val="00C513A0"/>
    <w:rsid w:val="00C515DA"/>
    <w:rsid w:val="00C61A51"/>
    <w:rsid w:val="00C71156"/>
    <w:rsid w:val="00C8286A"/>
    <w:rsid w:val="00C83626"/>
    <w:rsid w:val="00CA0295"/>
    <w:rsid w:val="00CB1949"/>
    <w:rsid w:val="00CB5F96"/>
    <w:rsid w:val="00CD11B5"/>
    <w:rsid w:val="00CE4053"/>
    <w:rsid w:val="00D034C2"/>
    <w:rsid w:val="00D04F5A"/>
    <w:rsid w:val="00D06C09"/>
    <w:rsid w:val="00D177A2"/>
    <w:rsid w:val="00D23662"/>
    <w:rsid w:val="00D52775"/>
    <w:rsid w:val="00D54B2C"/>
    <w:rsid w:val="00D65BAC"/>
    <w:rsid w:val="00D73910"/>
    <w:rsid w:val="00D9243B"/>
    <w:rsid w:val="00DA02A9"/>
    <w:rsid w:val="00DB1CAD"/>
    <w:rsid w:val="00DB4D1F"/>
    <w:rsid w:val="00DB5EBD"/>
    <w:rsid w:val="00DC6869"/>
    <w:rsid w:val="00E10E00"/>
    <w:rsid w:val="00E1214D"/>
    <w:rsid w:val="00E2602C"/>
    <w:rsid w:val="00E275E3"/>
    <w:rsid w:val="00E40237"/>
    <w:rsid w:val="00E44A08"/>
    <w:rsid w:val="00E4519F"/>
    <w:rsid w:val="00E574F9"/>
    <w:rsid w:val="00E80D7D"/>
    <w:rsid w:val="00E92D4D"/>
    <w:rsid w:val="00ED3A1A"/>
    <w:rsid w:val="00EE0B39"/>
    <w:rsid w:val="00EE4852"/>
    <w:rsid w:val="00F5167F"/>
    <w:rsid w:val="00F709E2"/>
    <w:rsid w:val="00F77A31"/>
    <w:rsid w:val="00F848B6"/>
    <w:rsid w:val="00F91387"/>
    <w:rsid w:val="00F93C8C"/>
    <w:rsid w:val="00FB44AB"/>
    <w:rsid w:val="00FC0F8F"/>
    <w:rsid w:val="00FC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B729-0008-4A0E-9398-9585D0B9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54</Characters>
  <Application>Microsoft Office Word</Application>
  <DocSecurity>0</DocSecurity>
  <Lines>96</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2</cp:revision>
  <cp:lastPrinted>2021-11-15T21:17:00Z</cp:lastPrinted>
  <dcterms:created xsi:type="dcterms:W3CDTF">2021-11-15T21:39:00Z</dcterms:created>
  <dcterms:modified xsi:type="dcterms:W3CDTF">2021-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